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ԷԲԿ-ԷԱՃԱՊՁԲ-19/0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Էջմիածին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Էջմիածին, Բաղրամյան 26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тендер бензи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09:1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ԿԲԱ Կրեդիտ Ագրիկոլ Բանկ 220215140017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09:1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09:1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Էջմիածին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